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19E31227" w:rsidR="007F31A9" w:rsidRPr="00D075C5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D075C5" w:rsidRPr="00D075C5">
        <w:rPr>
          <w:rFonts w:ascii="Times New Roman" w:hAnsi="Times New Roman" w:cs="Times New Roman"/>
          <w:sz w:val="24"/>
        </w:rPr>
        <w:t>7.1</w:t>
      </w:r>
    </w:p>
    <w:p w14:paraId="2EC3FAF1" w14:textId="3BF7A8BA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D075C5">
        <w:rPr>
          <w:rFonts w:ascii="Times New Roman" w:hAnsi="Times New Roman" w:cs="Times New Roman"/>
          <w:sz w:val="24"/>
        </w:rPr>
        <w:t xml:space="preserve">Перегрузка функций в </w:t>
      </w:r>
      <w:r w:rsidR="00D075C5">
        <w:rPr>
          <w:rFonts w:ascii="Times New Roman" w:hAnsi="Times New Roman" w:cs="Times New Roman"/>
          <w:sz w:val="24"/>
          <w:lang w:val="en-US"/>
        </w:rPr>
        <w:t>C</w:t>
      </w:r>
      <w:r w:rsidR="00D075C5" w:rsidRPr="00D075C5">
        <w:rPr>
          <w:rFonts w:ascii="Times New Roman" w:hAnsi="Times New Roman" w:cs="Times New Roman"/>
          <w:sz w:val="24"/>
        </w:rPr>
        <w:t>++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3EF3764E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703C1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703C1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6DE30C79" w:rsidR="007F31A9" w:rsidRDefault="00703C1B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0458E55" w14:textId="45927566" w:rsidR="007F31A9" w:rsidRDefault="007F31A9" w:rsidP="007F31A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703C1B">
        <w:rPr>
          <w:rFonts w:ascii="Times New Roman" w:hAnsi="Times New Roman" w:cs="Times New Roman"/>
          <w:sz w:val="24"/>
        </w:rPr>
        <w:t>5</w:t>
      </w:r>
    </w:p>
    <w:p w14:paraId="211CC08B" w14:textId="3DD14A67" w:rsidR="00871036" w:rsidRPr="007F31A9" w:rsidRDefault="00871036"/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8B8943" w14:textId="77777777" w:rsidR="00D075C5" w:rsidRDefault="00D075C5" w:rsidP="00D075C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075C5">
        <w:rPr>
          <w:rFonts w:ascii="Times New Roman" w:hAnsi="Times New Roman" w:cs="Times New Roman"/>
          <w:bCs/>
          <w:sz w:val="28"/>
          <w:szCs w:val="28"/>
        </w:rPr>
        <w:t>Написать перегруженные функции и основную программ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5C5">
        <w:rPr>
          <w:rFonts w:ascii="Times New Roman" w:hAnsi="Times New Roman" w:cs="Times New Roman"/>
          <w:bCs/>
          <w:sz w:val="28"/>
          <w:szCs w:val="28"/>
        </w:rPr>
        <w:t>которая их вызывает.</w:t>
      </w:r>
    </w:p>
    <w:p w14:paraId="30B58F0C" w14:textId="77777777" w:rsidR="00CA6044" w:rsidRPr="00CA6044" w:rsidRDefault="00CA6044" w:rsidP="00CA6044">
      <w:pPr>
        <w:rPr>
          <w:rFonts w:ascii="Times New Roman" w:hAnsi="Times New Roman" w:cs="Times New Roman"/>
          <w:bCs/>
          <w:sz w:val="28"/>
          <w:szCs w:val="28"/>
        </w:rPr>
      </w:pPr>
      <w:r w:rsidRPr="00CA6044">
        <w:rPr>
          <w:rFonts w:ascii="Times New Roman" w:hAnsi="Times New Roman" w:cs="Times New Roman"/>
          <w:bCs/>
          <w:sz w:val="28"/>
          <w:szCs w:val="28"/>
        </w:rPr>
        <w:t>а) для умножения десятичных дробей;</w:t>
      </w:r>
    </w:p>
    <w:p w14:paraId="403D802C" w14:textId="77777777" w:rsidR="00CA6044" w:rsidRDefault="00CA6044" w:rsidP="00CA6044">
      <w:pPr>
        <w:rPr>
          <w:rFonts w:ascii="Times New Roman" w:hAnsi="Times New Roman" w:cs="Times New Roman"/>
          <w:bCs/>
          <w:sz w:val="28"/>
          <w:szCs w:val="28"/>
        </w:rPr>
      </w:pPr>
      <w:r w:rsidRPr="00CA6044">
        <w:rPr>
          <w:rFonts w:ascii="Times New Roman" w:hAnsi="Times New Roman" w:cs="Times New Roman"/>
          <w:bCs/>
          <w:sz w:val="28"/>
          <w:szCs w:val="28"/>
        </w:rPr>
        <w:t>б) для умножения обыкновенных дробей.</w:t>
      </w:r>
    </w:p>
    <w:p w14:paraId="12E7D841" w14:textId="77777777" w:rsidR="00E23B58" w:rsidRDefault="00E23B58" w:rsidP="00CA6044">
      <w:pPr>
        <w:rPr>
          <w:rFonts w:ascii="Times New Roman" w:hAnsi="Times New Roman" w:cs="Times New Roman"/>
          <w:bCs/>
          <w:sz w:val="28"/>
          <w:szCs w:val="28"/>
        </w:rPr>
      </w:pPr>
    </w:p>
    <w:p w14:paraId="365A17D1" w14:textId="301C5FF1" w:rsidR="00D075C5" w:rsidRDefault="00E23B58" w:rsidP="00E23B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нализ задачи</w:t>
      </w:r>
    </w:p>
    <w:p w14:paraId="57E837CB" w14:textId="3250D79D" w:rsidR="00E23B58" w:rsidRDefault="00E23B58" w:rsidP="00E23B5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ём п</w:t>
      </w:r>
      <w:r w:rsidRPr="00E23B58">
        <w:rPr>
          <w:rFonts w:ascii="Times New Roman" w:hAnsi="Times New Roman" w:cs="Times New Roman"/>
          <w:bCs/>
          <w:sz w:val="28"/>
          <w:szCs w:val="28"/>
        </w:rPr>
        <w:t>ерегружен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E23B58"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23B58">
        <w:rPr>
          <w:rFonts w:ascii="Times New Roman" w:hAnsi="Times New Roman" w:cs="Times New Roman"/>
          <w:bCs/>
          <w:sz w:val="28"/>
          <w:szCs w:val="28"/>
        </w:rPr>
        <w:t xml:space="preserve"> для умножения десятичных дробей</w:t>
      </w:r>
    </w:p>
    <w:p w14:paraId="46A6B51A" w14:textId="64F6D3DE" w:rsidR="00E23B58" w:rsidRDefault="00E23B58" w:rsidP="00E23B5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ём п</w:t>
      </w:r>
      <w:r w:rsidRPr="00E23B58">
        <w:rPr>
          <w:rFonts w:ascii="Times New Roman" w:hAnsi="Times New Roman" w:cs="Times New Roman"/>
          <w:bCs/>
          <w:sz w:val="28"/>
          <w:szCs w:val="28"/>
        </w:rPr>
        <w:t>ерегружен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E23B58"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23B58">
        <w:rPr>
          <w:rFonts w:ascii="Times New Roman" w:hAnsi="Times New Roman" w:cs="Times New Roman"/>
          <w:bCs/>
          <w:sz w:val="28"/>
          <w:szCs w:val="28"/>
        </w:rPr>
        <w:t xml:space="preserve"> для умножения обыкновенных дробей</w:t>
      </w:r>
    </w:p>
    <w:p w14:paraId="74580EE2" w14:textId="235F2A36" w:rsidR="00E23B58" w:rsidRDefault="00E23B58" w:rsidP="00E23B5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им десятичные дроби и вызываем первую перегруженную функцию для их перемножения, выводим результат</w:t>
      </w:r>
    </w:p>
    <w:p w14:paraId="16096BB1" w14:textId="08F29C85" w:rsidR="00E23B58" w:rsidRPr="00E23B58" w:rsidRDefault="00E23B58" w:rsidP="00E23B58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им обыкновенные дроби и вызываем вторую перегруженную функцию для их перемножения, выводим результат</w:t>
      </w:r>
    </w:p>
    <w:p w14:paraId="049F5A37" w14:textId="77777777" w:rsidR="00E23B58" w:rsidRPr="004C12D3" w:rsidRDefault="00E23B58" w:rsidP="00E23B58">
      <w:pPr>
        <w:rPr>
          <w:rFonts w:ascii="Times New Roman" w:hAnsi="Times New Roman" w:cs="Times New Roman"/>
          <w:bCs/>
          <w:sz w:val="28"/>
          <w:szCs w:val="28"/>
        </w:rPr>
      </w:pPr>
    </w:p>
    <w:p w14:paraId="34356334" w14:textId="56C208D6" w:rsidR="00D57174" w:rsidRPr="00E23B58" w:rsidRDefault="00FF524B" w:rsidP="00E23B5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DA16A4" wp14:editId="27303657">
            <wp:simplePos x="0" y="0"/>
            <wp:positionH relativeFrom="column">
              <wp:posOffset>-127635</wp:posOffset>
            </wp:positionH>
            <wp:positionV relativeFrom="paragraph">
              <wp:posOffset>415925</wp:posOffset>
            </wp:positionV>
            <wp:extent cx="5570220" cy="43713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-699" r="-2436" b="699"/>
                    <a:stretch/>
                  </pic:blipFill>
                  <pic:spPr bwMode="auto">
                    <a:xfrm>
                      <a:off x="0" y="0"/>
                      <a:ext cx="557022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36"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4597F6E7" w14:textId="3517CC97" w:rsidR="00D57174" w:rsidRPr="00465873" w:rsidRDefault="008B1FA9" w:rsidP="0046587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23B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</w:t>
      </w:r>
      <w:r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drawing>
          <wp:anchor distT="0" distB="0" distL="114300" distR="114300" simplePos="0" relativeHeight="251658240" behindDoc="0" locked="0" layoutInCell="1" allowOverlap="1" wp14:anchorId="3161B013" wp14:editId="1CCBB997">
            <wp:simplePos x="0" y="0"/>
            <wp:positionH relativeFrom="page">
              <wp:posOffset>332105</wp:posOffset>
            </wp:positionH>
            <wp:positionV relativeFrom="paragraph">
              <wp:posOffset>244475</wp:posOffset>
            </wp:positionV>
            <wp:extent cx="6865620" cy="4146525"/>
            <wp:effectExtent l="0" t="0" r="0" b="6985"/>
            <wp:wrapSquare wrapText="bothSides"/>
            <wp:docPr id="1718290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90423" name="Рисунок 17182904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41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873">
        <w:rPr>
          <w:rFonts w:ascii="Times New Roman" w:hAnsi="Times New Roman" w:cs="Times New Roman"/>
          <w:b/>
          <w:sz w:val="28"/>
          <w:szCs w:val="28"/>
        </w:rPr>
        <w:t>мы</w:t>
      </w:r>
    </w:p>
    <w:p w14:paraId="0873112E" w14:textId="2B2A7F1B" w:rsidR="00D57174" w:rsidRPr="00465873" w:rsidRDefault="00D57174" w:rsidP="0046587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3A9A63B" w14:textId="30CEE448" w:rsidR="00871036" w:rsidRDefault="00871036" w:rsidP="004C1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14:paraId="5B8B2B76" w14:textId="3638A4B6" w:rsidR="007F31A9" w:rsidRPr="004C4FB8" w:rsidRDefault="00F600BB" w:rsidP="005F4C67">
      <w:pPr>
        <w:rPr>
          <w:rFonts w:ascii="Times New Roman" w:hAnsi="Times New Roman" w:cs="Times New Roman"/>
          <w:sz w:val="28"/>
          <w:szCs w:val="28"/>
        </w:rPr>
      </w:pPr>
      <w:r w:rsidRPr="00F60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39DEE" wp14:editId="010C8FF9">
            <wp:extent cx="1962424" cy="363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1A9" w:rsidRPr="004C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405"/>
    <w:multiLevelType w:val="hybridMultilevel"/>
    <w:tmpl w:val="A3C2F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538060">
    <w:abstractNumId w:val="1"/>
  </w:num>
  <w:num w:numId="2" w16cid:durableId="808670343">
    <w:abstractNumId w:val="0"/>
  </w:num>
  <w:num w:numId="3" w16cid:durableId="349649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145792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32976"/>
    <w:rsid w:val="00345A20"/>
    <w:rsid w:val="003B50D4"/>
    <w:rsid w:val="00460621"/>
    <w:rsid w:val="00465873"/>
    <w:rsid w:val="004C12D3"/>
    <w:rsid w:val="004C1F56"/>
    <w:rsid w:val="004C4FB8"/>
    <w:rsid w:val="004E3353"/>
    <w:rsid w:val="004E3390"/>
    <w:rsid w:val="005021A8"/>
    <w:rsid w:val="005027C4"/>
    <w:rsid w:val="00504796"/>
    <w:rsid w:val="00536FB5"/>
    <w:rsid w:val="00573B07"/>
    <w:rsid w:val="005F4C67"/>
    <w:rsid w:val="006076E4"/>
    <w:rsid w:val="00624762"/>
    <w:rsid w:val="006B71A6"/>
    <w:rsid w:val="006F1D97"/>
    <w:rsid w:val="00703C1B"/>
    <w:rsid w:val="007162E6"/>
    <w:rsid w:val="00732550"/>
    <w:rsid w:val="00792054"/>
    <w:rsid w:val="007E5A70"/>
    <w:rsid w:val="007F31A9"/>
    <w:rsid w:val="008006BB"/>
    <w:rsid w:val="00871036"/>
    <w:rsid w:val="008B1FA9"/>
    <w:rsid w:val="009201DE"/>
    <w:rsid w:val="00980BE5"/>
    <w:rsid w:val="00AA4DDB"/>
    <w:rsid w:val="00B307BB"/>
    <w:rsid w:val="00B90938"/>
    <w:rsid w:val="00BA7CB8"/>
    <w:rsid w:val="00BE2A6B"/>
    <w:rsid w:val="00C319EE"/>
    <w:rsid w:val="00C54A8A"/>
    <w:rsid w:val="00CA6044"/>
    <w:rsid w:val="00D075C5"/>
    <w:rsid w:val="00D23351"/>
    <w:rsid w:val="00D4183F"/>
    <w:rsid w:val="00D50E7B"/>
    <w:rsid w:val="00D57174"/>
    <w:rsid w:val="00DF5926"/>
    <w:rsid w:val="00E23B58"/>
    <w:rsid w:val="00F2145B"/>
    <w:rsid w:val="00F306AF"/>
    <w:rsid w:val="00F440B5"/>
    <w:rsid w:val="00F600BB"/>
    <w:rsid w:val="00FC336D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12-16T07:31:00Z</dcterms:created>
  <dcterms:modified xsi:type="dcterms:W3CDTF">2025-02-27T09:52:00Z</dcterms:modified>
</cp:coreProperties>
</file>